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世维  赢在职业化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世维  赢在职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56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余世维  赢在职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